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1985"/>
      </w:tblGrid>
      <w:tr w:rsidR="00F54402" w:rsidRPr="00F54402" w:rsidTr="00C53D13">
        <w:tc>
          <w:tcPr>
            <w:tcW w:w="1101" w:type="dxa"/>
          </w:tcPr>
          <w:p w:rsidR="00F54402" w:rsidRPr="00F54402" w:rsidRDefault="00F54402" w:rsidP="00F54402">
            <w:pPr>
              <w:jc w:val="right"/>
              <w:rPr>
                <w:rFonts w:ascii="Calibri" w:eastAsia="Calibri" w:hAnsi="Calibri" w:cs="Times New Roman"/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6945" w:type="dxa"/>
          </w:tcPr>
          <w:p w:rsidR="00F54402" w:rsidRPr="00F54402" w:rsidRDefault="00F54402" w:rsidP="00F54402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Times New Roman" w:hAnsi="Times New Roman" w:cs="Aharoni"/>
                <w:bCs/>
                <w:sz w:val="28"/>
                <w:szCs w:val="28"/>
                <w:lang w:eastAsia="ru-RU"/>
              </w:rPr>
            </w:pPr>
            <w:r w:rsidRPr="00F54402">
              <w:rPr>
                <w:rFonts w:ascii="Calibri" w:eastAsia="Calibri" w:hAnsi="Calibri" w:cs="Times New Roman"/>
                <w:noProof/>
                <w:lang w:val="ro-RO" w:eastAsia="ro-RO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402" w:rsidRPr="00F54402" w:rsidRDefault="00F54402" w:rsidP="00F54402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Times New Roman" w:hAnsi="Times New Roman" w:cs="Aharoni"/>
                <w:bCs/>
                <w:sz w:val="10"/>
                <w:szCs w:val="10"/>
                <w:lang w:eastAsia="ru-RU"/>
              </w:rPr>
            </w:pPr>
          </w:p>
          <w:p w:rsidR="00F54402" w:rsidRPr="00F54402" w:rsidRDefault="00F54402" w:rsidP="00F54402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ro-RO"/>
              </w:rPr>
            </w:pPr>
            <w:r w:rsidRPr="00F54402">
              <w:rPr>
                <w:rFonts w:ascii="Times New Roman" w:eastAsia="Times New Roman" w:hAnsi="Times New Roman" w:cs="Aharoni"/>
                <w:b/>
                <w:bCs/>
                <w:sz w:val="28"/>
                <w:szCs w:val="28"/>
                <w:lang w:val="ro-RO" w:eastAsia="ru-RU"/>
              </w:rPr>
              <w:t>CONSILIUL MUNICIPAL CHIȘINĂU</w:t>
            </w:r>
            <w:r w:rsidRPr="00F54402">
              <w:rPr>
                <w:rFonts w:ascii="Calibri" w:eastAsia="Calibri" w:hAnsi="Calibri" w:cs="Times New Roman"/>
                <w:sz w:val="10"/>
                <w:szCs w:val="10"/>
                <w:lang w:val="ro-RO" w:eastAsia="ru-RU"/>
              </w:rPr>
              <w:t xml:space="preserve"> </w:t>
            </w:r>
          </w:p>
        </w:tc>
        <w:tc>
          <w:tcPr>
            <w:tcW w:w="1985" w:type="dxa"/>
          </w:tcPr>
          <w:p w:rsidR="00F54402" w:rsidRPr="00F54402" w:rsidRDefault="00F54402" w:rsidP="00F54402">
            <w:pPr>
              <w:rPr>
                <w:rFonts w:ascii="Calibri" w:eastAsia="Calibri" w:hAnsi="Calibri" w:cs="Times New Roman"/>
              </w:rPr>
            </w:pPr>
          </w:p>
        </w:tc>
      </w:tr>
    </w:tbl>
    <w:p w:rsidR="00F54402" w:rsidRPr="00F54402" w:rsidRDefault="00F54402" w:rsidP="00F54402">
      <w:pPr>
        <w:spacing w:after="0"/>
        <w:rPr>
          <w:rFonts w:ascii="Calibri" w:eastAsia="Calibri" w:hAnsi="Calibri" w:cs="Times New Roman"/>
        </w:rPr>
      </w:pPr>
      <w:r w:rsidRPr="00F54402">
        <w:rPr>
          <w:rFonts w:ascii="Calibri" w:eastAsia="Calibri" w:hAnsi="Calibri" w:cs="Times New Roman"/>
          <w:noProof/>
          <w:sz w:val="26"/>
          <w:szCs w:val="26"/>
          <w:lang w:val="ro-RO" w:eastAsia="ro-RO"/>
        </w:rPr>
        <w:drawing>
          <wp:inline distT="0" distB="0" distL="0" distR="0">
            <wp:extent cx="586740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02" w:rsidRPr="00F54402" w:rsidRDefault="00F54402" w:rsidP="00F54402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  <w:lang w:val="ro-RO"/>
        </w:rPr>
      </w:pPr>
      <w:r w:rsidRPr="00F54402">
        <w:rPr>
          <w:rFonts w:ascii="Times New Roman" w:eastAsia="Calibri" w:hAnsi="Times New Roman" w:cs="Times New Roman"/>
          <w:sz w:val="6"/>
          <w:szCs w:val="6"/>
          <w:lang w:val="ro-RO"/>
        </w:rPr>
        <w:tab/>
      </w:r>
    </w:p>
    <w:p w:rsidR="00F54402" w:rsidRPr="005F1D7C" w:rsidRDefault="00F54402" w:rsidP="00F5440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val="de-DE"/>
        </w:rPr>
      </w:pPr>
      <w:r w:rsidRPr="005F1D7C">
        <w:rPr>
          <w:rFonts w:ascii="Times New Roman" w:eastAsia="Calibri" w:hAnsi="Times New Roman" w:cs="Times New Roman"/>
          <w:b/>
          <w:noProof/>
          <w:sz w:val="32"/>
          <w:szCs w:val="32"/>
          <w:lang w:val="de-DE"/>
        </w:rPr>
        <w:t xml:space="preserve">D E C I Z I E </w:t>
      </w:r>
    </w:p>
    <w:p w:rsidR="00F54402" w:rsidRDefault="00F54402" w:rsidP="00F54402">
      <w:pPr>
        <w:spacing w:before="80" w:after="8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>nr. _______________</w:t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F54402">
        <w:rPr>
          <w:rFonts w:ascii="Times New Roman" w:eastAsia="Calibri" w:hAnsi="Times New Roman" w:cs="Times New Roman"/>
          <w:sz w:val="24"/>
          <w:szCs w:val="24"/>
          <w:lang w:val="ro-RO"/>
        </w:rPr>
        <w:tab/>
        <w:t>din ________________</w:t>
      </w:r>
    </w:p>
    <w:p w:rsidR="00F54402" w:rsidRDefault="00F54402" w:rsidP="00DC2461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320D3" w:rsidRPr="0081006A" w:rsidRDefault="008320D3">
      <w:pPr>
        <w:rPr>
          <w:lang w:val="ro-RO"/>
        </w:rPr>
      </w:pPr>
    </w:p>
    <w:p w:rsidR="008320D3" w:rsidRPr="0081006A" w:rsidRDefault="008320D3" w:rsidP="008320D3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1006A">
        <w:rPr>
          <w:rFonts w:ascii="Times New Roman" w:hAnsi="Times New Roman" w:cs="Times New Roman"/>
          <w:sz w:val="28"/>
          <w:szCs w:val="28"/>
          <w:lang w:val="ro-RO"/>
        </w:rPr>
        <w:t>Cu pr</w:t>
      </w:r>
      <w:r w:rsidR="00AD7545">
        <w:rPr>
          <w:rFonts w:ascii="Times New Roman" w:hAnsi="Times New Roman" w:cs="Times New Roman"/>
          <w:sz w:val="28"/>
          <w:szCs w:val="28"/>
          <w:lang w:val="ro-RO"/>
        </w:rPr>
        <w:t>ivire la aprobarea Programului m</w:t>
      </w:r>
      <w:r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unicipal </w:t>
      </w:r>
    </w:p>
    <w:p w:rsidR="008320D3" w:rsidRPr="0081006A" w:rsidRDefault="008320D3" w:rsidP="008320D3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de prevenire și control al infecției HIV/SIDA </w:t>
      </w:r>
    </w:p>
    <w:p w:rsidR="00AD7545" w:rsidRDefault="008320D3" w:rsidP="008320D3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AD7545">
        <w:rPr>
          <w:rFonts w:ascii="Times New Roman" w:hAnsi="Times New Roman" w:cs="Times New Roman"/>
          <w:sz w:val="28"/>
          <w:szCs w:val="28"/>
          <w:lang w:val="ro-RO"/>
        </w:rPr>
        <w:t xml:space="preserve">al </w:t>
      </w:r>
      <w:r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infecțiilor cu transmitere sexuală 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>(ITS)</w:t>
      </w:r>
    </w:p>
    <w:p w:rsidR="008320D3" w:rsidRPr="0081006A" w:rsidRDefault="0081006A" w:rsidP="008320D3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320D3" w:rsidRPr="0081006A">
        <w:rPr>
          <w:rFonts w:ascii="Times New Roman" w:hAnsi="Times New Roman" w:cs="Times New Roman"/>
          <w:sz w:val="28"/>
          <w:szCs w:val="28"/>
          <w:lang w:val="ro-RO"/>
        </w:rPr>
        <w:t>pentru anii 2021-2025</w:t>
      </w:r>
    </w:p>
    <w:p w:rsidR="008320D3" w:rsidRPr="0081006A" w:rsidRDefault="008320D3" w:rsidP="008320D3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8320D3" w:rsidRPr="0081006A" w:rsidRDefault="00AD7545" w:rsidP="00BE096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8A687A">
        <w:rPr>
          <w:rFonts w:ascii="Times New Roman" w:hAnsi="Times New Roman" w:cs="Times New Roman"/>
          <w:sz w:val="28"/>
          <w:szCs w:val="28"/>
          <w:lang w:val="ro-RO"/>
        </w:rPr>
        <w:t xml:space="preserve">    Având în vedere</w:t>
      </w:r>
      <w:r w:rsidR="008320D3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nota informativă a Dir</w:t>
      </w:r>
      <w:r w:rsidR="00757100" w:rsidRPr="0081006A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8320D3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cției 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>generale</w:t>
      </w:r>
      <w:r w:rsidR="008320D3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asistență socială și sănătate nr.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58B7">
        <w:rPr>
          <w:rFonts w:ascii="Times New Roman" w:hAnsi="Times New Roman" w:cs="Times New Roman"/>
          <w:sz w:val="28"/>
          <w:szCs w:val="28"/>
          <w:lang w:val="ro-RO"/>
        </w:rPr>
        <w:t>289/2021 din 25.02.2021</w:t>
      </w:r>
      <w:r w:rsidR="008320D3" w:rsidRPr="0081006A">
        <w:rPr>
          <w:rFonts w:ascii="Times New Roman" w:hAnsi="Times New Roman" w:cs="Times New Roman"/>
          <w:sz w:val="28"/>
          <w:szCs w:val="28"/>
          <w:lang w:val="ro-RO"/>
        </w:rPr>
        <w:t>, în sco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 xml:space="preserve">pul </w:t>
      </w:r>
      <w:r w:rsidR="005F1D7C">
        <w:rPr>
          <w:rFonts w:ascii="Times New Roman" w:hAnsi="Times New Roman" w:cs="Times New Roman"/>
          <w:sz w:val="28"/>
          <w:szCs w:val="28"/>
          <w:lang w:val="ro-RO"/>
        </w:rPr>
        <w:t xml:space="preserve">sporirii </w:t>
      </w:r>
      <w:r w:rsidR="009A3891">
        <w:rPr>
          <w:rFonts w:ascii="Times New Roman" w:hAnsi="Times New Roman" w:cs="Times New Roman"/>
          <w:sz w:val="28"/>
          <w:szCs w:val="28"/>
          <w:lang w:val="ro-RO"/>
        </w:rPr>
        <w:t xml:space="preserve">accesului la serviciile medicale şi realizării 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 xml:space="preserve">activităților </w:t>
      </w:r>
      <w:r w:rsidR="0081006A" w:rsidRPr="0081006A">
        <w:rPr>
          <w:rFonts w:ascii="Times New Roman" w:hAnsi="Times New Roman" w:cs="Times New Roman"/>
          <w:sz w:val="28"/>
          <w:szCs w:val="28"/>
          <w:lang w:val="ro-RO"/>
        </w:rPr>
        <w:t>de prevenire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1006A" w:rsidRPr="0081006A">
        <w:rPr>
          <w:rFonts w:ascii="Times New Roman" w:hAnsi="Times New Roman" w:cs="Times New Roman"/>
          <w:sz w:val="28"/>
          <w:szCs w:val="28"/>
          <w:lang w:val="ro-RO"/>
        </w:rPr>
        <w:t>a infecţiei HIV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>/SIDA</w:t>
      </w:r>
      <w:r w:rsidR="0081006A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şi ITS în rândul populaţiei,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 xml:space="preserve"> în special</w:t>
      </w:r>
      <w:r w:rsidR="007B2E5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 xml:space="preserve"> în rândul tinerilor, inclusiv a</w:t>
      </w:r>
      <w:r w:rsidR="0081006A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acțiuni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7B2E50">
        <w:rPr>
          <w:rFonts w:ascii="Times New Roman" w:hAnsi="Times New Roman" w:cs="Times New Roman"/>
          <w:sz w:val="28"/>
          <w:szCs w:val="28"/>
          <w:lang w:val="ro-RO"/>
        </w:rPr>
        <w:t xml:space="preserve"> de prevenire și control al</w:t>
      </w:r>
      <w:r w:rsidR="0081006A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co-infecțiilor de tubercu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>loză și hepatite virale B și C,</w:t>
      </w:r>
      <w:r w:rsidR="004201F7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în temeiul</w:t>
      </w:r>
      <w:r w:rsidR="008320D3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art.12 pct.1 din </w:t>
      </w:r>
      <w:r w:rsidR="00171C66">
        <w:rPr>
          <w:rFonts w:ascii="Times New Roman" w:hAnsi="Times New Roman" w:cs="Times New Roman"/>
          <w:sz w:val="28"/>
          <w:szCs w:val="28"/>
          <w:lang w:val="ro-RO"/>
        </w:rPr>
        <w:t>Legea nr.10-XVI</w:t>
      </w:r>
      <w:r w:rsidR="008A687A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8320D3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2009 </w:t>
      </w:r>
      <w:r w:rsidR="008A687A">
        <w:rPr>
          <w:rFonts w:ascii="Times New Roman" w:hAnsi="Times New Roman" w:cs="Times New Roman"/>
          <w:sz w:val="28"/>
          <w:szCs w:val="28"/>
          <w:lang w:val="ro-RO"/>
        </w:rPr>
        <w:t>„P</w:t>
      </w:r>
      <w:r w:rsidR="008320D3" w:rsidRPr="0081006A">
        <w:rPr>
          <w:rFonts w:ascii="Times New Roman" w:hAnsi="Times New Roman" w:cs="Times New Roman"/>
          <w:sz w:val="28"/>
          <w:szCs w:val="28"/>
          <w:lang w:val="ro-RO"/>
        </w:rPr>
        <w:t>rivind supravegherea de stat a sănătății publice</w:t>
      </w:r>
      <w:r w:rsidR="008A687A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8320D3" w:rsidRPr="0081006A">
        <w:rPr>
          <w:rFonts w:ascii="Times New Roman" w:hAnsi="Times New Roman" w:cs="Times New Roman"/>
          <w:sz w:val="28"/>
          <w:szCs w:val="28"/>
          <w:lang w:val="ro-RO"/>
        </w:rPr>
        <w:t>, a</w:t>
      </w:r>
      <w:r w:rsidR="00757100" w:rsidRPr="0081006A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8320D3" w:rsidRPr="0081006A">
        <w:rPr>
          <w:rFonts w:ascii="Times New Roman" w:hAnsi="Times New Roman" w:cs="Times New Roman"/>
          <w:sz w:val="28"/>
          <w:szCs w:val="28"/>
          <w:lang w:val="ro-RO"/>
        </w:rPr>
        <w:t>t.14, alin.</w:t>
      </w:r>
      <w:r w:rsidR="009773E4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320D3" w:rsidRPr="0081006A">
        <w:rPr>
          <w:rFonts w:ascii="Times New Roman" w:hAnsi="Times New Roman" w:cs="Times New Roman"/>
          <w:sz w:val="28"/>
          <w:szCs w:val="28"/>
          <w:lang w:val="ro-RO"/>
        </w:rPr>
        <w:t>(2) lit.p) și art.19, alin.(4) din Legea nr.</w:t>
      </w:r>
      <w:r w:rsidR="008A687A">
        <w:rPr>
          <w:rFonts w:ascii="Times New Roman" w:hAnsi="Times New Roman" w:cs="Times New Roman"/>
          <w:sz w:val="28"/>
          <w:szCs w:val="28"/>
          <w:lang w:val="ro-RO"/>
        </w:rPr>
        <w:t xml:space="preserve"> 436-XVI/2006 „</w:t>
      </w:r>
      <w:r w:rsidR="00D23067" w:rsidRPr="0081006A">
        <w:rPr>
          <w:rFonts w:ascii="Times New Roman" w:hAnsi="Times New Roman" w:cs="Times New Roman"/>
          <w:sz w:val="28"/>
          <w:szCs w:val="28"/>
          <w:lang w:val="ro-RO"/>
        </w:rPr>
        <w:t>Privind administrația publică locală” și art.6, alin.(2) pct.2 l</w:t>
      </w:r>
      <w:r w:rsidR="008A687A">
        <w:rPr>
          <w:rFonts w:ascii="Times New Roman" w:hAnsi="Times New Roman" w:cs="Times New Roman"/>
          <w:sz w:val="28"/>
          <w:szCs w:val="28"/>
          <w:lang w:val="ro-RO"/>
        </w:rPr>
        <w:t>it.f) din Legea nr.136 /2016 „</w:t>
      </w:r>
      <w:r w:rsidR="00D23067" w:rsidRPr="0081006A">
        <w:rPr>
          <w:rFonts w:ascii="Times New Roman" w:hAnsi="Times New Roman" w:cs="Times New Roman"/>
          <w:sz w:val="28"/>
          <w:szCs w:val="28"/>
          <w:lang w:val="ro-RO"/>
        </w:rPr>
        <w:t>Privind statutul munic</w:t>
      </w:r>
      <w:r w:rsidR="008A687A">
        <w:rPr>
          <w:rFonts w:ascii="Times New Roman" w:hAnsi="Times New Roman" w:cs="Times New Roman"/>
          <w:sz w:val="28"/>
          <w:szCs w:val="28"/>
          <w:lang w:val="ro-RO"/>
        </w:rPr>
        <w:t>ipiului Chișinău”, Consiliul M</w:t>
      </w:r>
      <w:r w:rsidR="00D23067" w:rsidRPr="0081006A">
        <w:rPr>
          <w:rFonts w:ascii="Times New Roman" w:hAnsi="Times New Roman" w:cs="Times New Roman"/>
          <w:sz w:val="28"/>
          <w:szCs w:val="28"/>
          <w:lang w:val="ro-RO"/>
        </w:rPr>
        <w:t>unicipal Chișinău</w:t>
      </w:r>
      <w:r w:rsidR="008A687A">
        <w:rPr>
          <w:rFonts w:ascii="Times New Roman" w:hAnsi="Times New Roman" w:cs="Times New Roman"/>
          <w:sz w:val="28"/>
          <w:szCs w:val="28"/>
          <w:lang w:val="ro-RO"/>
        </w:rPr>
        <w:t xml:space="preserve"> DECIDE:</w:t>
      </w:r>
    </w:p>
    <w:p w:rsidR="00543761" w:rsidRPr="0081006A" w:rsidRDefault="00543761" w:rsidP="00BE096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773E4" w:rsidRDefault="008A687A" w:rsidP="008A687A">
      <w:pPr>
        <w:pStyle w:val="Listparagraf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1. 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 xml:space="preserve">Se aprobă </w:t>
      </w:r>
      <w:r w:rsidR="00543761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Programul municipal de </w:t>
      </w:r>
      <w:r w:rsidR="00757100" w:rsidRPr="0081006A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543761" w:rsidRPr="0081006A">
        <w:rPr>
          <w:rFonts w:ascii="Times New Roman" w:hAnsi="Times New Roman" w:cs="Times New Roman"/>
          <w:sz w:val="28"/>
          <w:szCs w:val="28"/>
          <w:lang w:val="ro-RO"/>
        </w:rPr>
        <w:t>revenire și control</w:t>
      </w:r>
      <w:r w:rsidR="00757100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al</w:t>
      </w:r>
      <w:r w:rsidR="00543761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infecției HIV/SIDA ș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l </w:t>
      </w:r>
      <w:r w:rsidR="00543761" w:rsidRPr="0081006A">
        <w:rPr>
          <w:rFonts w:ascii="Times New Roman" w:hAnsi="Times New Roman" w:cs="Times New Roman"/>
          <w:sz w:val="28"/>
          <w:szCs w:val="28"/>
          <w:lang w:val="ro-RO"/>
        </w:rPr>
        <w:t>infecțiilor cu transmitere sexuală pentru anii 2</w:t>
      </w:r>
      <w:r w:rsidR="00022D22">
        <w:rPr>
          <w:rFonts w:ascii="Times New Roman" w:hAnsi="Times New Roman" w:cs="Times New Roman"/>
          <w:sz w:val="28"/>
          <w:szCs w:val="28"/>
          <w:lang w:val="ro-RO"/>
        </w:rPr>
        <w:t>021-2025</w:t>
      </w:r>
      <w:r w:rsidR="005F1FBB">
        <w:rPr>
          <w:rFonts w:ascii="Times New Roman" w:hAnsi="Times New Roman" w:cs="Times New Roman"/>
          <w:sz w:val="28"/>
          <w:szCs w:val="28"/>
          <w:lang w:val="ro-RO"/>
        </w:rPr>
        <w:t xml:space="preserve"> (conform anexei)</w:t>
      </w:r>
      <w:r w:rsidR="0081006A" w:rsidRPr="0081006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81006A" w:rsidRPr="0081006A" w:rsidRDefault="0081006A" w:rsidP="008A687A">
      <w:pPr>
        <w:pStyle w:val="Listparagraf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43761" w:rsidRPr="0065652B" w:rsidRDefault="008A687A" w:rsidP="008A687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2. </w:t>
      </w:r>
      <w:r w:rsidR="00EC33CF">
        <w:rPr>
          <w:rFonts w:ascii="Times New Roman" w:hAnsi="Times New Roman" w:cs="Times New Roman"/>
          <w:sz w:val="28"/>
          <w:szCs w:val="28"/>
          <w:lang w:val="ro-RO"/>
        </w:rPr>
        <w:t xml:space="preserve">Implementarea </w:t>
      </w:r>
      <w:r w:rsidR="00543761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Programului municipal </w:t>
      </w:r>
      <w:r w:rsidR="00757100" w:rsidRPr="0081006A">
        <w:rPr>
          <w:rFonts w:ascii="Times New Roman" w:hAnsi="Times New Roman" w:cs="Times New Roman"/>
          <w:sz w:val="28"/>
          <w:szCs w:val="28"/>
          <w:lang w:val="ro-RO"/>
        </w:rPr>
        <w:t>de prevenire și control al HIV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>/SIDA/IT</w:t>
      </w:r>
      <w:r>
        <w:rPr>
          <w:rFonts w:ascii="Times New Roman" w:hAnsi="Times New Roman" w:cs="Times New Roman"/>
          <w:sz w:val="28"/>
          <w:szCs w:val="28"/>
          <w:lang w:val="ro-RO"/>
        </w:rPr>
        <w:t>S pentru anii 2021-2025</w:t>
      </w:r>
      <w:r w:rsidR="0081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C33CF">
        <w:rPr>
          <w:rFonts w:ascii="Times New Roman" w:hAnsi="Times New Roman" w:cs="Times New Roman"/>
          <w:sz w:val="28"/>
          <w:szCs w:val="28"/>
          <w:lang w:val="ro-RO"/>
        </w:rPr>
        <w:t>va fi asigurat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EC33CF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543761" w:rsidRPr="0081006A">
        <w:rPr>
          <w:rFonts w:ascii="Times New Roman" w:hAnsi="Times New Roman" w:cs="Times New Roman"/>
          <w:sz w:val="28"/>
          <w:szCs w:val="28"/>
          <w:lang w:val="ro-RO"/>
        </w:rPr>
        <w:t>Direcția generală asistență soc</w:t>
      </w:r>
      <w:r>
        <w:rPr>
          <w:rFonts w:ascii="Times New Roman" w:hAnsi="Times New Roman" w:cs="Times New Roman"/>
          <w:sz w:val="28"/>
          <w:szCs w:val="28"/>
          <w:lang w:val="ro-RO"/>
        </w:rPr>
        <w:t>ială și sănătate a Consiliului M</w:t>
      </w:r>
      <w:r w:rsidR="00543761" w:rsidRPr="0081006A">
        <w:rPr>
          <w:rFonts w:ascii="Times New Roman" w:hAnsi="Times New Roman" w:cs="Times New Roman"/>
          <w:sz w:val="28"/>
          <w:szCs w:val="28"/>
          <w:lang w:val="ro-RO"/>
        </w:rPr>
        <w:t>unicipal Chișinău</w:t>
      </w:r>
      <w:r>
        <w:rPr>
          <w:rFonts w:ascii="Times New Roman" w:hAnsi="Times New Roman" w:cs="Times New Roman"/>
          <w:sz w:val="28"/>
          <w:szCs w:val="28"/>
          <w:lang w:val="ro-RO"/>
        </w:rPr>
        <w:t>, conform Planu</w:t>
      </w:r>
      <w:r w:rsidR="009E5060">
        <w:rPr>
          <w:rFonts w:ascii="Times New Roman" w:hAnsi="Times New Roman" w:cs="Times New Roman"/>
          <w:sz w:val="28"/>
          <w:szCs w:val="28"/>
          <w:lang w:val="ro-RO"/>
        </w:rPr>
        <w:t>rilor de acțiuni aprobate anual</w:t>
      </w:r>
      <w:r w:rsidR="0065652B" w:rsidRPr="0065652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717A4" w:rsidRPr="0081006A" w:rsidRDefault="00A717A4" w:rsidP="008A687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73031" w:rsidRDefault="00757100" w:rsidP="008A687A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A687A">
        <w:rPr>
          <w:rFonts w:ascii="Times New Roman" w:hAnsi="Times New Roman" w:cs="Times New Roman"/>
          <w:sz w:val="28"/>
          <w:szCs w:val="28"/>
          <w:lang w:val="ro-RO"/>
        </w:rPr>
        <w:t xml:space="preserve">     3. </w:t>
      </w:r>
      <w:r w:rsidR="00543761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Se stabilește </w:t>
      </w:r>
      <w:r w:rsidR="00973031">
        <w:rPr>
          <w:rFonts w:ascii="Times New Roman" w:hAnsi="Times New Roman" w:cs="Times New Roman"/>
          <w:sz w:val="28"/>
          <w:szCs w:val="28"/>
          <w:lang w:val="ro-RO"/>
        </w:rPr>
        <w:t xml:space="preserve">că finanțarea Programului municipal de prevenire și control al infecției HIV/SIDA și al infecțiilor cu transmitere sexuală (ITS) pentru anii </w:t>
      </w:r>
      <w:r w:rsidR="00973031">
        <w:rPr>
          <w:rFonts w:ascii="Times New Roman" w:hAnsi="Times New Roman" w:cs="Times New Roman"/>
          <w:sz w:val="28"/>
          <w:szCs w:val="28"/>
          <w:lang w:val="ro-RO"/>
        </w:rPr>
        <w:lastRenderedPageBreak/>
        <w:t>2021-2025 se va efectua din contul și în limita mijloacelor prevăzute în bugetul municipal Chișinău, precum și din alte surse, conform legislației”.</w:t>
      </w:r>
    </w:p>
    <w:p w:rsidR="00A717A4" w:rsidRPr="0081006A" w:rsidRDefault="00EC33CF" w:rsidP="00A717A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46564" w:rsidRDefault="007B2E50" w:rsidP="00A717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4.</w:t>
      </w:r>
      <w:r w:rsidR="00757100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46564">
        <w:rPr>
          <w:rFonts w:ascii="Times New Roman" w:hAnsi="Times New Roman" w:cs="Times New Roman"/>
          <w:sz w:val="28"/>
          <w:szCs w:val="28"/>
          <w:lang w:val="ro-RO"/>
        </w:rPr>
        <w:t>Planul de acțiuni privind implementarea Programului municipal de prevenire și control HIV/SIDA/ITS pentru anii 2021-2025, precum și sursele de finanțare ale Programului vor fi revizuite, anual, ținându-se cont de volumul de alocații aprobate în bugetul municipal Chișinău în acest scop, precum și volumul altor surse disponibile.</w:t>
      </w:r>
    </w:p>
    <w:p w:rsidR="00C46564" w:rsidRDefault="00C46564" w:rsidP="00A717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717A4" w:rsidRPr="0081006A" w:rsidRDefault="00C46564" w:rsidP="00C46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.</w:t>
      </w:r>
      <w:r w:rsidR="00FD5C1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717A4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Se atribuie Direcției </w:t>
      </w:r>
      <w:r w:rsidR="00757100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generale </w:t>
      </w:r>
      <w:r w:rsidR="00A717A4" w:rsidRPr="0081006A">
        <w:rPr>
          <w:rFonts w:ascii="Times New Roman" w:hAnsi="Times New Roman" w:cs="Times New Roman"/>
          <w:sz w:val="28"/>
          <w:szCs w:val="28"/>
          <w:lang w:val="ro-RO"/>
        </w:rPr>
        <w:t>asistență socială și sănătate dreptul de a achiziționa, în con</w:t>
      </w:r>
      <w:r w:rsidR="00757100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formitate cu </w:t>
      </w:r>
      <w:r w:rsidR="00A717A4" w:rsidRPr="0081006A">
        <w:rPr>
          <w:rFonts w:ascii="Times New Roman" w:hAnsi="Times New Roman" w:cs="Times New Roman"/>
          <w:sz w:val="28"/>
          <w:szCs w:val="28"/>
          <w:lang w:val="ro-RO"/>
        </w:rPr>
        <w:t>legislați</w:t>
      </w:r>
      <w:r w:rsidR="00757100" w:rsidRPr="0081006A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A717A4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în vigoare, serviciile necesare în vederea realizării ac</w:t>
      </w:r>
      <w:r w:rsidR="00757100" w:rsidRPr="0081006A">
        <w:rPr>
          <w:rFonts w:ascii="Times New Roman" w:hAnsi="Times New Roman" w:cs="Times New Roman"/>
          <w:sz w:val="28"/>
          <w:szCs w:val="28"/>
          <w:lang w:val="ro-RO"/>
        </w:rPr>
        <w:t>tivităților prevăzu</w:t>
      </w:r>
      <w:r w:rsidR="00EC33CF">
        <w:rPr>
          <w:rFonts w:ascii="Times New Roman" w:hAnsi="Times New Roman" w:cs="Times New Roman"/>
          <w:sz w:val="28"/>
          <w:szCs w:val="28"/>
          <w:lang w:val="ro-RO"/>
        </w:rPr>
        <w:t xml:space="preserve">te pentru </w:t>
      </w:r>
      <w:r w:rsidR="005E6A76" w:rsidRPr="0081006A">
        <w:rPr>
          <w:rFonts w:ascii="Times New Roman" w:hAnsi="Times New Roman" w:cs="Times New Roman"/>
          <w:sz w:val="28"/>
          <w:szCs w:val="28"/>
          <w:lang w:val="ro-RO"/>
        </w:rPr>
        <w:t>implementarea P</w:t>
      </w:r>
      <w:r w:rsidR="00A717A4" w:rsidRPr="0081006A">
        <w:rPr>
          <w:rFonts w:ascii="Times New Roman" w:hAnsi="Times New Roman" w:cs="Times New Roman"/>
          <w:sz w:val="28"/>
          <w:szCs w:val="28"/>
          <w:lang w:val="ro-RO"/>
        </w:rPr>
        <w:t>rogramului municipal de prevenire și control HIV/SIDA/ITS pentru anii 2021-2025.</w:t>
      </w:r>
    </w:p>
    <w:p w:rsidR="00BE6DC5" w:rsidRPr="0081006A" w:rsidRDefault="00BE6DC5" w:rsidP="00A717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23A74" w:rsidRPr="0081006A" w:rsidRDefault="00C46564" w:rsidP="00A717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6</w:t>
      </w:r>
      <w:r w:rsidR="007B2E50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757100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C33CF">
        <w:rPr>
          <w:rFonts w:ascii="Times New Roman" w:hAnsi="Times New Roman" w:cs="Times New Roman"/>
          <w:sz w:val="28"/>
          <w:szCs w:val="28"/>
          <w:lang w:val="ro-RO"/>
        </w:rPr>
        <w:t xml:space="preserve">Viceprimarul </w:t>
      </w:r>
      <w:r w:rsidR="00523A74" w:rsidRPr="0081006A">
        <w:rPr>
          <w:rFonts w:ascii="Times New Roman" w:hAnsi="Times New Roman" w:cs="Times New Roman"/>
          <w:sz w:val="28"/>
          <w:szCs w:val="28"/>
          <w:lang w:val="ro-RO"/>
        </w:rPr>
        <w:t>municipiului Chișinău</w:t>
      </w:r>
      <w:r w:rsidR="007B2E50">
        <w:rPr>
          <w:rFonts w:ascii="Times New Roman" w:hAnsi="Times New Roman" w:cs="Times New Roman"/>
          <w:sz w:val="28"/>
          <w:szCs w:val="28"/>
          <w:lang w:val="ro-RO"/>
        </w:rPr>
        <w:t>, dna</w:t>
      </w:r>
      <w:r w:rsidR="00EC33CF">
        <w:rPr>
          <w:rFonts w:ascii="Times New Roman" w:hAnsi="Times New Roman" w:cs="Times New Roman"/>
          <w:sz w:val="28"/>
          <w:szCs w:val="28"/>
          <w:lang w:val="ro-RO"/>
        </w:rPr>
        <w:t xml:space="preserve"> Angela Cutasevici</w:t>
      </w:r>
      <w:r w:rsidR="007B2E5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23A74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va asigura </w:t>
      </w:r>
      <w:r w:rsidR="007B2E50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523A74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controlul </w:t>
      </w:r>
      <w:r w:rsidR="007B2E50">
        <w:rPr>
          <w:rFonts w:ascii="Times New Roman" w:hAnsi="Times New Roman" w:cs="Times New Roman"/>
          <w:sz w:val="28"/>
          <w:szCs w:val="28"/>
          <w:lang w:val="ro-RO"/>
        </w:rPr>
        <w:t>executării</w:t>
      </w:r>
      <w:r w:rsidR="00523A74"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prevederilor preze</w:t>
      </w:r>
      <w:r w:rsidR="00757100" w:rsidRPr="0081006A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523A74" w:rsidRPr="0081006A">
        <w:rPr>
          <w:rFonts w:ascii="Times New Roman" w:hAnsi="Times New Roman" w:cs="Times New Roman"/>
          <w:sz w:val="28"/>
          <w:szCs w:val="28"/>
          <w:lang w:val="ro-RO"/>
        </w:rPr>
        <w:t>tei decizii.</w:t>
      </w:r>
    </w:p>
    <w:p w:rsidR="00562E6A" w:rsidRPr="0081006A" w:rsidRDefault="00562E6A" w:rsidP="00A717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62E6A" w:rsidRPr="0081006A" w:rsidRDefault="00562E6A" w:rsidP="00A717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62E6A" w:rsidRPr="0081006A" w:rsidRDefault="00562E6A" w:rsidP="00A717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1006A">
        <w:rPr>
          <w:rFonts w:ascii="Times New Roman" w:hAnsi="Times New Roman" w:cs="Times New Roman"/>
          <w:b/>
          <w:sz w:val="28"/>
          <w:szCs w:val="28"/>
          <w:lang w:val="ro-RO"/>
        </w:rPr>
        <w:t>PREȘEDINTE DE</w:t>
      </w:r>
      <w:r w:rsidRPr="0081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1006A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EDINȚĂ                            </w:t>
      </w:r>
      <w:r w:rsidR="009773E4" w:rsidRPr="0081006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</w:t>
      </w:r>
    </w:p>
    <w:p w:rsidR="00562E6A" w:rsidRPr="0081006A" w:rsidRDefault="00562E6A" w:rsidP="00A717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62E6A" w:rsidRPr="0081006A" w:rsidRDefault="00562E6A" w:rsidP="00A717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62E6A" w:rsidRPr="0081006A" w:rsidRDefault="00F54402" w:rsidP="00A717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ECRETAR INTERI</w:t>
      </w:r>
      <w:r w:rsidR="00562E6A" w:rsidRPr="0081006A">
        <w:rPr>
          <w:rFonts w:ascii="Times New Roman" w:hAnsi="Times New Roman" w:cs="Times New Roman"/>
          <w:b/>
          <w:sz w:val="28"/>
          <w:szCs w:val="28"/>
          <w:lang w:val="ro-RO"/>
        </w:rPr>
        <w:t>MAR</w:t>
      </w:r>
    </w:p>
    <w:p w:rsidR="00562E6A" w:rsidRPr="0081006A" w:rsidRDefault="00562E6A" w:rsidP="00A717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06A">
        <w:rPr>
          <w:rFonts w:ascii="Times New Roman" w:hAnsi="Times New Roman" w:cs="Times New Roman"/>
          <w:b/>
          <w:sz w:val="28"/>
          <w:szCs w:val="28"/>
          <w:lang w:val="ro-RO"/>
        </w:rPr>
        <w:t>AL CONSILIULUI                                                                Adrian TALMACI</w:t>
      </w:r>
    </w:p>
    <w:p w:rsidR="00A717A4" w:rsidRPr="0081006A" w:rsidRDefault="00A717A4" w:rsidP="005437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A717A4" w:rsidRPr="0081006A" w:rsidSect="0092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12C7"/>
    <w:multiLevelType w:val="hybridMultilevel"/>
    <w:tmpl w:val="30E2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5389F"/>
    <w:multiLevelType w:val="hybridMultilevel"/>
    <w:tmpl w:val="5C6A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00CCB"/>
    <w:multiLevelType w:val="hybridMultilevel"/>
    <w:tmpl w:val="832E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D3"/>
    <w:rsid w:val="00022D22"/>
    <w:rsid w:val="00084ACC"/>
    <w:rsid w:val="00171C66"/>
    <w:rsid w:val="00374BD1"/>
    <w:rsid w:val="0039307E"/>
    <w:rsid w:val="003F09BC"/>
    <w:rsid w:val="004201F7"/>
    <w:rsid w:val="0044316F"/>
    <w:rsid w:val="00470F81"/>
    <w:rsid w:val="004905A4"/>
    <w:rsid w:val="004C10BA"/>
    <w:rsid w:val="00523A74"/>
    <w:rsid w:val="00543761"/>
    <w:rsid w:val="00551381"/>
    <w:rsid w:val="00562E6A"/>
    <w:rsid w:val="005E6A76"/>
    <w:rsid w:val="005F1D7C"/>
    <w:rsid w:val="005F1FBB"/>
    <w:rsid w:val="00601EAF"/>
    <w:rsid w:val="006202B3"/>
    <w:rsid w:val="00654618"/>
    <w:rsid w:val="0065652B"/>
    <w:rsid w:val="00757100"/>
    <w:rsid w:val="00786E6F"/>
    <w:rsid w:val="007948A8"/>
    <w:rsid w:val="007A35A2"/>
    <w:rsid w:val="007B2E50"/>
    <w:rsid w:val="007C2174"/>
    <w:rsid w:val="007D52F6"/>
    <w:rsid w:val="0081006A"/>
    <w:rsid w:val="008320D3"/>
    <w:rsid w:val="00855B2B"/>
    <w:rsid w:val="008A687A"/>
    <w:rsid w:val="00926325"/>
    <w:rsid w:val="00973031"/>
    <w:rsid w:val="009773E4"/>
    <w:rsid w:val="009A0924"/>
    <w:rsid w:val="009A3891"/>
    <w:rsid w:val="009D3663"/>
    <w:rsid w:val="009E5060"/>
    <w:rsid w:val="00A717A4"/>
    <w:rsid w:val="00AD7545"/>
    <w:rsid w:val="00B932A3"/>
    <w:rsid w:val="00BD01B7"/>
    <w:rsid w:val="00BE096C"/>
    <w:rsid w:val="00BE6DC5"/>
    <w:rsid w:val="00C46564"/>
    <w:rsid w:val="00D129B4"/>
    <w:rsid w:val="00D23067"/>
    <w:rsid w:val="00DC2461"/>
    <w:rsid w:val="00EC33CF"/>
    <w:rsid w:val="00F54402"/>
    <w:rsid w:val="00F62A06"/>
    <w:rsid w:val="00FA58B7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D52F6"/>
    <w:pPr>
      <w:ind w:left="720"/>
      <w:contextualSpacing/>
    </w:pPr>
  </w:style>
  <w:style w:type="table" w:styleId="GrilTabel">
    <w:name w:val="Table Grid"/>
    <w:basedOn w:val="TabelNormal"/>
    <w:uiPriority w:val="59"/>
    <w:rsid w:val="00F5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5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54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D52F6"/>
    <w:pPr>
      <w:ind w:left="720"/>
      <w:contextualSpacing/>
    </w:pPr>
  </w:style>
  <w:style w:type="table" w:styleId="GrilTabel">
    <w:name w:val="Table Grid"/>
    <w:basedOn w:val="TabelNormal"/>
    <w:uiPriority w:val="59"/>
    <w:rsid w:val="00F5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5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54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85A6-28D2-4831-8A50-D3FDBD94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24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copciuc Alina</cp:lastModifiedBy>
  <cp:revision>2</cp:revision>
  <cp:lastPrinted>2021-03-19T06:06:00Z</cp:lastPrinted>
  <dcterms:created xsi:type="dcterms:W3CDTF">2021-03-19T15:18:00Z</dcterms:created>
  <dcterms:modified xsi:type="dcterms:W3CDTF">2021-03-19T15:18:00Z</dcterms:modified>
</cp:coreProperties>
</file>